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4C7948FC" w:rsidR="00477A2E" w:rsidRPr="003559D8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7833023E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е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302E2C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</w:t>
      </w:r>
      <w:r w:rsidR="00CF1A4E" w:rsidRPr="00302E2C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302E2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CF1A4E" w:rsidRPr="00302E2C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</w:t>
      </w:r>
      <w:r w:rsidRPr="00302E2C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</w:t>
      </w:r>
    </w:p>
    <w:p w14:paraId="65644D29" w14:textId="0A84625D" w:rsidR="00AD55BA" w:rsidRPr="00AD55BA" w:rsidRDefault="00AD55BA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D55BA">
        <w:rPr>
          <w:rFonts w:asciiTheme="minorHAnsi" w:hAnsiTheme="minorHAnsi" w:cstheme="minorHAnsi"/>
          <w:b/>
          <w:bCs/>
          <w:lang w:val="en-US"/>
        </w:rPr>
        <w:t xml:space="preserve">Basics </w:t>
      </w:r>
      <w:proofErr w:type="spellStart"/>
      <w:r w:rsidRPr="00AD55BA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</w:p>
    <w:p w14:paraId="3EFD4C2C" w14:textId="77777777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Pr="00302E2C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образы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31C0F309" w14:textId="77777777" w:rsidR="0000721C" w:rsidRDefault="00B034FE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C91DD7">
        <w:rPr>
          <w:b/>
          <w:bCs/>
          <w:sz w:val="24"/>
          <w:szCs w:val="24"/>
          <w:lang w:val="en-US"/>
        </w:rPr>
        <w:t>docker</w:t>
      </w:r>
      <w:r w:rsidRPr="00C91DD7">
        <w:rPr>
          <w:b/>
          <w:bCs/>
          <w:sz w:val="24"/>
          <w:szCs w:val="24"/>
        </w:rPr>
        <w:t xml:space="preserve"> </w:t>
      </w:r>
      <w:proofErr w:type="spellStart"/>
      <w:r w:rsidRPr="00C91DD7">
        <w:rPr>
          <w:b/>
          <w:bCs/>
          <w:sz w:val="24"/>
          <w:szCs w:val="24"/>
          <w:lang w:val="en-US"/>
        </w:rPr>
        <w:t>ps</w:t>
      </w:r>
      <w:proofErr w:type="spellEnd"/>
      <w:r w:rsidRPr="00C91DD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F458E7E" w14:textId="6F0D41C8" w:rsidR="00AD55BA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6AA17FE7" w14:textId="7F82D3E2" w:rsidR="009349AB" w:rsidRDefault="00463FD5" w:rsidP="00987C8B">
      <w:pPr>
        <w:spacing w:before="80" w:after="80" w:line="240" w:lineRule="auto"/>
        <w:jc w:val="center"/>
        <w:rPr>
          <w:sz w:val="24"/>
          <w:szCs w:val="24"/>
        </w:rPr>
      </w:pPr>
      <w:r w:rsidRPr="00DF7295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Pr="00DF7295">
        <w:rPr>
          <w:b/>
          <w:bCs/>
          <w:sz w:val="24"/>
          <w:szCs w:val="24"/>
          <w:lang w:val="en-US"/>
        </w:rPr>
        <w:t>name_</w:t>
      </w:r>
      <w:proofErr w:type="gramStart"/>
      <w:r w:rsidRPr="00DF7295">
        <w:rPr>
          <w:b/>
          <w:bCs/>
          <w:sz w:val="24"/>
          <w:szCs w:val="24"/>
          <w:lang w:val="en-US"/>
        </w:rPr>
        <w:t>conte</w:t>
      </w:r>
      <w:r w:rsidR="004955C0">
        <w:rPr>
          <w:b/>
          <w:bCs/>
          <w:sz w:val="24"/>
          <w:szCs w:val="24"/>
          <w:lang w:val="en-US"/>
        </w:rPr>
        <w:t>iner</w:t>
      </w:r>
      <w:proofErr w:type="spellEnd"/>
      <w:r w:rsidRPr="00DF7295">
        <w:rPr>
          <w:b/>
          <w:bCs/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создание докер файла з текущей </w:t>
      </w:r>
      <w:proofErr w:type="spellStart"/>
      <w:r>
        <w:rPr>
          <w:sz w:val="24"/>
          <w:szCs w:val="24"/>
        </w:rPr>
        <w:t>деректории</w:t>
      </w:r>
      <w:proofErr w:type="spellEnd"/>
    </w:p>
    <w:p w14:paraId="419A59F3" w14:textId="454EEC33" w:rsidR="00AB205C" w:rsidRDefault="003E59AE" w:rsidP="008D36DE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lastRenderedPageBreak/>
        <w:t>Doker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File</w:t>
      </w:r>
    </w:p>
    <w:p w14:paraId="7FC83053" w14:textId="0859DB3C" w:rsidR="004F02D8" w:rsidRDefault="006A57E5" w:rsidP="0016663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2B76">
        <w:rPr>
          <w:b/>
          <w:bCs/>
          <w:sz w:val="24"/>
          <w:szCs w:val="24"/>
          <w:lang w:val="en-US"/>
        </w:rPr>
        <w:t>FROM</w:t>
      </w:r>
      <w:r w:rsidRPr="00C62B76">
        <w:rPr>
          <w:b/>
          <w:bCs/>
          <w:sz w:val="24"/>
          <w:szCs w:val="24"/>
        </w:rPr>
        <w:t xml:space="preserve"> </w:t>
      </w:r>
      <w:r w:rsidRPr="00C62B76">
        <w:rPr>
          <w:b/>
          <w:bCs/>
          <w:sz w:val="24"/>
          <w:szCs w:val="24"/>
          <w:lang w:val="en-US"/>
        </w:rPr>
        <w:t>python</w:t>
      </w:r>
      <w:r w:rsidRPr="00C62B76">
        <w:rPr>
          <w:b/>
          <w:bCs/>
          <w:sz w:val="24"/>
          <w:szCs w:val="24"/>
        </w:rPr>
        <w:t>:</w:t>
      </w:r>
      <w:r w:rsidR="00C62B76" w:rsidRPr="00C62B76">
        <w:rPr>
          <w:b/>
          <w:bCs/>
          <w:sz w:val="24"/>
          <w:szCs w:val="24"/>
        </w:rPr>
        <w:t xml:space="preserve"> </w:t>
      </w:r>
      <w:r w:rsidRPr="00C62B76">
        <w:rPr>
          <w:b/>
          <w:bCs/>
          <w:sz w:val="24"/>
          <w:szCs w:val="24"/>
        </w:rPr>
        <w:t>3.12.2</w:t>
      </w:r>
      <w:r w:rsidRPr="006A57E5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="00C819B8" w:rsidRPr="00C819B8">
        <w:rPr>
          <w:sz w:val="24"/>
          <w:szCs w:val="24"/>
        </w:rPr>
        <w:t xml:space="preserve"> </w:t>
      </w:r>
      <w:r w:rsidR="00C819B8">
        <w:rPr>
          <w:sz w:val="24"/>
          <w:szCs w:val="24"/>
        </w:rPr>
        <w:t xml:space="preserve">на чем будет работать </w:t>
      </w:r>
      <w:proofErr w:type="gramStart"/>
      <w:r w:rsidR="00C819B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ашом</w:t>
      </w:r>
      <w:proofErr w:type="spellEnd"/>
      <w:r>
        <w:rPr>
          <w:sz w:val="24"/>
          <w:szCs w:val="24"/>
        </w:rPr>
        <w:t xml:space="preserve"> случае </w:t>
      </w:r>
      <w:proofErr w:type="spellStart"/>
      <w:r w:rsidR="00C819B8">
        <w:rPr>
          <w:sz w:val="24"/>
          <w:szCs w:val="24"/>
        </w:rPr>
        <w:t>интерпритатор</w:t>
      </w:r>
      <w:proofErr w:type="spellEnd"/>
      <w:r w:rsidR="00C819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7A3C3195" w14:textId="4EB6C564" w:rsidR="008A4688" w:rsidRDefault="008A4688" w:rsidP="0016663F">
      <w:pPr>
        <w:spacing w:before="80" w:after="80" w:line="240" w:lineRule="auto"/>
        <w:jc w:val="center"/>
        <w:rPr>
          <w:sz w:val="24"/>
          <w:szCs w:val="24"/>
        </w:rPr>
      </w:pPr>
      <w:r w:rsidRPr="00000CA8">
        <w:rPr>
          <w:b/>
          <w:bCs/>
          <w:sz w:val="24"/>
          <w:szCs w:val="24"/>
          <w:lang w:val="en-US"/>
        </w:rPr>
        <w:t>RUN</w:t>
      </w:r>
      <w:r w:rsidRPr="00000CA8">
        <w:rPr>
          <w:b/>
          <w:bCs/>
          <w:sz w:val="24"/>
          <w:szCs w:val="24"/>
        </w:rPr>
        <w:t xml:space="preserve"> </w:t>
      </w:r>
      <w:proofErr w:type="spellStart"/>
      <w:r w:rsidRPr="00000CA8">
        <w:rPr>
          <w:b/>
          <w:bCs/>
          <w:sz w:val="24"/>
          <w:szCs w:val="24"/>
          <w:lang w:val="en-US"/>
        </w:rPr>
        <w:t>mkdir</w:t>
      </w:r>
      <w:proofErr w:type="spellEnd"/>
      <w:r w:rsidRPr="00000CA8">
        <w:rPr>
          <w:b/>
          <w:bCs/>
          <w:sz w:val="24"/>
          <w:szCs w:val="24"/>
        </w:rPr>
        <w:t xml:space="preserve"> </w:t>
      </w:r>
      <w:r w:rsidR="004B73AD" w:rsidRPr="00000CA8">
        <w:rPr>
          <w:b/>
          <w:bCs/>
          <w:sz w:val="24"/>
          <w:szCs w:val="24"/>
        </w:rPr>
        <w:t>-</w:t>
      </w:r>
      <w:r w:rsidR="004B73AD" w:rsidRPr="00000CA8">
        <w:rPr>
          <w:b/>
          <w:bCs/>
          <w:sz w:val="24"/>
          <w:szCs w:val="24"/>
          <w:lang w:val="en-US"/>
        </w:rPr>
        <w:t>p</w:t>
      </w:r>
      <w:r w:rsidR="004B73AD" w:rsidRPr="00000CA8">
        <w:rPr>
          <w:b/>
          <w:bCs/>
          <w:sz w:val="24"/>
          <w:szCs w:val="24"/>
        </w:rPr>
        <w:t xml:space="preserve"> /</w:t>
      </w:r>
      <w:r w:rsidRPr="00000CA8">
        <w:rPr>
          <w:b/>
          <w:bCs/>
          <w:sz w:val="24"/>
          <w:szCs w:val="24"/>
          <w:lang w:val="en-US"/>
        </w:rPr>
        <w:t>name</w:t>
      </w:r>
      <w:r w:rsidRPr="00000CA8">
        <w:rPr>
          <w:b/>
          <w:bCs/>
          <w:sz w:val="24"/>
          <w:szCs w:val="24"/>
        </w:rPr>
        <w:t>_</w:t>
      </w:r>
      <w:r w:rsidRPr="00000CA8">
        <w:rPr>
          <w:b/>
          <w:bCs/>
          <w:sz w:val="24"/>
          <w:szCs w:val="24"/>
          <w:lang w:val="en-US"/>
        </w:rPr>
        <w:t>folder</w:t>
      </w:r>
      <w:r w:rsidR="004B73AD" w:rsidRPr="00000CA8">
        <w:rPr>
          <w:b/>
          <w:bCs/>
          <w:sz w:val="24"/>
          <w:szCs w:val="24"/>
        </w:rPr>
        <w:t>/</w:t>
      </w:r>
      <w:r w:rsidRPr="00D72266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</w:t>
      </w:r>
      <w:r w:rsidRPr="00D722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="00D72266" w:rsidRPr="00D72266">
        <w:rPr>
          <w:sz w:val="24"/>
          <w:szCs w:val="24"/>
        </w:rPr>
        <w:t xml:space="preserve"> </w:t>
      </w:r>
      <w:r w:rsidR="00D72266">
        <w:rPr>
          <w:sz w:val="24"/>
          <w:szCs w:val="24"/>
        </w:rPr>
        <w:t>команды, в нашем случае со</w:t>
      </w:r>
      <w:r w:rsidR="00CB0AD9">
        <w:rPr>
          <w:sz w:val="24"/>
          <w:szCs w:val="24"/>
        </w:rPr>
        <w:t>здание папки для приложения</w:t>
      </w:r>
    </w:p>
    <w:p w14:paraId="54BF6119" w14:textId="5127C736" w:rsidR="0035387A" w:rsidRPr="0035387A" w:rsidRDefault="0035387A" w:rsidP="0016663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DIR </w:t>
      </w:r>
    </w:p>
    <w:p w14:paraId="530847E7" w14:textId="30338ED0" w:rsidR="005E0BA1" w:rsidRPr="00D72266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D72266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4BE2"/>
    <w:rsid w:val="00020218"/>
    <w:rsid w:val="00024BD8"/>
    <w:rsid w:val="000305A1"/>
    <w:rsid w:val="00032EC2"/>
    <w:rsid w:val="0004750B"/>
    <w:rsid w:val="0006025D"/>
    <w:rsid w:val="00062E53"/>
    <w:rsid w:val="00064AC2"/>
    <w:rsid w:val="00077D52"/>
    <w:rsid w:val="00082851"/>
    <w:rsid w:val="00091169"/>
    <w:rsid w:val="0009664E"/>
    <w:rsid w:val="000B0796"/>
    <w:rsid w:val="000B26BD"/>
    <w:rsid w:val="000B708A"/>
    <w:rsid w:val="000B7F0E"/>
    <w:rsid w:val="000C3F45"/>
    <w:rsid w:val="000E4D5A"/>
    <w:rsid w:val="000F2406"/>
    <w:rsid w:val="000F4EF3"/>
    <w:rsid w:val="001014E9"/>
    <w:rsid w:val="00102436"/>
    <w:rsid w:val="00115A99"/>
    <w:rsid w:val="00122228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67D8"/>
    <w:rsid w:val="001D7ED4"/>
    <w:rsid w:val="00210DE7"/>
    <w:rsid w:val="0021308B"/>
    <w:rsid w:val="00222401"/>
    <w:rsid w:val="002300A8"/>
    <w:rsid w:val="00231CCB"/>
    <w:rsid w:val="002320AF"/>
    <w:rsid w:val="00236E60"/>
    <w:rsid w:val="002407B8"/>
    <w:rsid w:val="00240C54"/>
    <w:rsid w:val="00241526"/>
    <w:rsid w:val="00247CE7"/>
    <w:rsid w:val="00250EA8"/>
    <w:rsid w:val="00254B88"/>
    <w:rsid w:val="00260874"/>
    <w:rsid w:val="00261A9F"/>
    <w:rsid w:val="00282508"/>
    <w:rsid w:val="0028439E"/>
    <w:rsid w:val="002867E5"/>
    <w:rsid w:val="002947AA"/>
    <w:rsid w:val="002A3045"/>
    <w:rsid w:val="002A57F8"/>
    <w:rsid w:val="002B0C9C"/>
    <w:rsid w:val="002C1795"/>
    <w:rsid w:val="002C39C9"/>
    <w:rsid w:val="002D121F"/>
    <w:rsid w:val="002D30E7"/>
    <w:rsid w:val="002D4D1C"/>
    <w:rsid w:val="002E5EC8"/>
    <w:rsid w:val="002F12DF"/>
    <w:rsid w:val="002F4988"/>
    <w:rsid w:val="00302E2C"/>
    <w:rsid w:val="00317832"/>
    <w:rsid w:val="00345937"/>
    <w:rsid w:val="0035387A"/>
    <w:rsid w:val="003559D8"/>
    <w:rsid w:val="00360850"/>
    <w:rsid w:val="00365792"/>
    <w:rsid w:val="003659B3"/>
    <w:rsid w:val="00371487"/>
    <w:rsid w:val="003739B3"/>
    <w:rsid w:val="00377684"/>
    <w:rsid w:val="00390D94"/>
    <w:rsid w:val="00393117"/>
    <w:rsid w:val="0039778E"/>
    <w:rsid w:val="003C4270"/>
    <w:rsid w:val="003E59AE"/>
    <w:rsid w:val="003F014B"/>
    <w:rsid w:val="003F2C92"/>
    <w:rsid w:val="00400BCD"/>
    <w:rsid w:val="00424DE5"/>
    <w:rsid w:val="0042534C"/>
    <w:rsid w:val="004304C7"/>
    <w:rsid w:val="00447E35"/>
    <w:rsid w:val="00457D39"/>
    <w:rsid w:val="004617DA"/>
    <w:rsid w:val="00463FD5"/>
    <w:rsid w:val="00464FBB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39C6"/>
    <w:rsid w:val="004B3944"/>
    <w:rsid w:val="004B73AD"/>
    <w:rsid w:val="004B7AB8"/>
    <w:rsid w:val="004C511B"/>
    <w:rsid w:val="004D0469"/>
    <w:rsid w:val="004D0518"/>
    <w:rsid w:val="004F02D8"/>
    <w:rsid w:val="004F31C9"/>
    <w:rsid w:val="004F472C"/>
    <w:rsid w:val="004F742C"/>
    <w:rsid w:val="0050105A"/>
    <w:rsid w:val="005039BE"/>
    <w:rsid w:val="00521B76"/>
    <w:rsid w:val="0053733E"/>
    <w:rsid w:val="005526FD"/>
    <w:rsid w:val="00557037"/>
    <w:rsid w:val="0057312E"/>
    <w:rsid w:val="0057762D"/>
    <w:rsid w:val="00591D91"/>
    <w:rsid w:val="00594205"/>
    <w:rsid w:val="00595829"/>
    <w:rsid w:val="005A0E44"/>
    <w:rsid w:val="005A7AD5"/>
    <w:rsid w:val="005B207F"/>
    <w:rsid w:val="005C200B"/>
    <w:rsid w:val="005C7BB6"/>
    <w:rsid w:val="005D2878"/>
    <w:rsid w:val="005D46D5"/>
    <w:rsid w:val="005D77BB"/>
    <w:rsid w:val="005E0BA1"/>
    <w:rsid w:val="005E3357"/>
    <w:rsid w:val="005E34F9"/>
    <w:rsid w:val="005F2366"/>
    <w:rsid w:val="005F7975"/>
    <w:rsid w:val="006107D9"/>
    <w:rsid w:val="006119A2"/>
    <w:rsid w:val="00616B98"/>
    <w:rsid w:val="00622A7B"/>
    <w:rsid w:val="00633834"/>
    <w:rsid w:val="00650323"/>
    <w:rsid w:val="00671D3A"/>
    <w:rsid w:val="006721F3"/>
    <w:rsid w:val="00682683"/>
    <w:rsid w:val="006964C3"/>
    <w:rsid w:val="006A1754"/>
    <w:rsid w:val="006A1843"/>
    <w:rsid w:val="006A57E5"/>
    <w:rsid w:val="006A7E52"/>
    <w:rsid w:val="006C4A98"/>
    <w:rsid w:val="006E0A90"/>
    <w:rsid w:val="006E366E"/>
    <w:rsid w:val="006F4949"/>
    <w:rsid w:val="0070372B"/>
    <w:rsid w:val="007075A9"/>
    <w:rsid w:val="00724027"/>
    <w:rsid w:val="00725353"/>
    <w:rsid w:val="007300A7"/>
    <w:rsid w:val="0073111E"/>
    <w:rsid w:val="007333AC"/>
    <w:rsid w:val="00747092"/>
    <w:rsid w:val="00750628"/>
    <w:rsid w:val="007754C6"/>
    <w:rsid w:val="00780615"/>
    <w:rsid w:val="007860EC"/>
    <w:rsid w:val="007940E1"/>
    <w:rsid w:val="007A3F3C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490D"/>
    <w:rsid w:val="00801582"/>
    <w:rsid w:val="008159D9"/>
    <w:rsid w:val="008279E4"/>
    <w:rsid w:val="00835FC4"/>
    <w:rsid w:val="00842E24"/>
    <w:rsid w:val="00855278"/>
    <w:rsid w:val="008714C5"/>
    <w:rsid w:val="00875C6E"/>
    <w:rsid w:val="0087732F"/>
    <w:rsid w:val="00884AAF"/>
    <w:rsid w:val="008A357D"/>
    <w:rsid w:val="008A4688"/>
    <w:rsid w:val="008B3F00"/>
    <w:rsid w:val="008C7DA6"/>
    <w:rsid w:val="008D0830"/>
    <w:rsid w:val="008D1F11"/>
    <w:rsid w:val="008D36DE"/>
    <w:rsid w:val="008D45BB"/>
    <w:rsid w:val="008E1160"/>
    <w:rsid w:val="008F7B31"/>
    <w:rsid w:val="00900DF9"/>
    <w:rsid w:val="00906339"/>
    <w:rsid w:val="00913D3A"/>
    <w:rsid w:val="00921940"/>
    <w:rsid w:val="009349AB"/>
    <w:rsid w:val="00937D11"/>
    <w:rsid w:val="00942967"/>
    <w:rsid w:val="00954617"/>
    <w:rsid w:val="00980244"/>
    <w:rsid w:val="009823C7"/>
    <w:rsid w:val="00982A23"/>
    <w:rsid w:val="00987C8B"/>
    <w:rsid w:val="00991FF6"/>
    <w:rsid w:val="009A33BA"/>
    <w:rsid w:val="009B1583"/>
    <w:rsid w:val="009B36B8"/>
    <w:rsid w:val="009B3A1F"/>
    <w:rsid w:val="009C2F0B"/>
    <w:rsid w:val="009C6880"/>
    <w:rsid w:val="009D7963"/>
    <w:rsid w:val="009F077F"/>
    <w:rsid w:val="009F26AB"/>
    <w:rsid w:val="00A31686"/>
    <w:rsid w:val="00A536F0"/>
    <w:rsid w:val="00A5431A"/>
    <w:rsid w:val="00A54EAD"/>
    <w:rsid w:val="00A60934"/>
    <w:rsid w:val="00A629C6"/>
    <w:rsid w:val="00A73518"/>
    <w:rsid w:val="00A77DC7"/>
    <w:rsid w:val="00A82275"/>
    <w:rsid w:val="00A875A1"/>
    <w:rsid w:val="00AB205C"/>
    <w:rsid w:val="00AB37A1"/>
    <w:rsid w:val="00AB4526"/>
    <w:rsid w:val="00AC0235"/>
    <w:rsid w:val="00AC0628"/>
    <w:rsid w:val="00AC1458"/>
    <w:rsid w:val="00AD0770"/>
    <w:rsid w:val="00AD55BA"/>
    <w:rsid w:val="00AE765A"/>
    <w:rsid w:val="00AF0225"/>
    <w:rsid w:val="00AF5F12"/>
    <w:rsid w:val="00B008F3"/>
    <w:rsid w:val="00B034FE"/>
    <w:rsid w:val="00B064F0"/>
    <w:rsid w:val="00B25875"/>
    <w:rsid w:val="00B41D30"/>
    <w:rsid w:val="00B43215"/>
    <w:rsid w:val="00B47FA1"/>
    <w:rsid w:val="00B52F21"/>
    <w:rsid w:val="00B6150D"/>
    <w:rsid w:val="00B665C9"/>
    <w:rsid w:val="00B66F3E"/>
    <w:rsid w:val="00B7269D"/>
    <w:rsid w:val="00B76CE9"/>
    <w:rsid w:val="00B8198C"/>
    <w:rsid w:val="00B83B5A"/>
    <w:rsid w:val="00BA04E5"/>
    <w:rsid w:val="00BA5007"/>
    <w:rsid w:val="00BB3156"/>
    <w:rsid w:val="00BB6E1C"/>
    <w:rsid w:val="00BC60F2"/>
    <w:rsid w:val="00BD3683"/>
    <w:rsid w:val="00BD41BA"/>
    <w:rsid w:val="00BD451D"/>
    <w:rsid w:val="00BD6592"/>
    <w:rsid w:val="00BE0E98"/>
    <w:rsid w:val="00BE4465"/>
    <w:rsid w:val="00BE5FCB"/>
    <w:rsid w:val="00BF213A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76DE"/>
    <w:rsid w:val="00C3776D"/>
    <w:rsid w:val="00C53102"/>
    <w:rsid w:val="00C56C57"/>
    <w:rsid w:val="00C60F6D"/>
    <w:rsid w:val="00C6268E"/>
    <w:rsid w:val="00C62B76"/>
    <w:rsid w:val="00C649FF"/>
    <w:rsid w:val="00C66DF8"/>
    <w:rsid w:val="00C7554B"/>
    <w:rsid w:val="00C77CA2"/>
    <w:rsid w:val="00C80630"/>
    <w:rsid w:val="00C819B8"/>
    <w:rsid w:val="00C842D8"/>
    <w:rsid w:val="00C91DD7"/>
    <w:rsid w:val="00C95FC9"/>
    <w:rsid w:val="00CA098B"/>
    <w:rsid w:val="00CB0AD9"/>
    <w:rsid w:val="00CC009E"/>
    <w:rsid w:val="00CC3C48"/>
    <w:rsid w:val="00CD1D29"/>
    <w:rsid w:val="00CF1A4E"/>
    <w:rsid w:val="00CF2DE7"/>
    <w:rsid w:val="00CF3FE2"/>
    <w:rsid w:val="00CF6651"/>
    <w:rsid w:val="00D010B7"/>
    <w:rsid w:val="00D04C84"/>
    <w:rsid w:val="00D06A28"/>
    <w:rsid w:val="00D127B3"/>
    <w:rsid w:val="00D25735"/>
    <w:rsid w:val="00D26A83"/>
    <w:rsid w:val="00D35D5F"/>
    <w:rsid w:val="00D42D34"/>
    <w:rsid w:val="00D60D3B"/>
    <w:rsid w:val="00D72266"/>
    <w:rsid w:val="00D756C4"/>
    <w:rsid w:val="00D81ED1"/>
    <w:rsid w:val="00D832D1"/>
    <w:rsid w:val="00D85D9D"/>
    <w:rsid w:val="00D955D7"/>
    <w:rsid w:val="00D964E9"/>
    <w:rsid w:val="00D97458"/>
    <w:rsid w:val="00DA7B8F"/>
    <w:rsid w:val="00DB3BA0"/>
    <w:rsid w:val="00DB3C47"/>
    <w:rsid w:val="00DB4C9D"/>
    <w:rsid w:val="00DD08F5"/>
    <w:rsid w:val="00DD0F7A"/>
    <w:rsid w:val="00DD1E04"/>
    <w:rsid w:val="00DF7295"/>
    <w:rsid w:val="00E02CA3"/>
    <w:rsid w:val="00E03515"/>
    <w:rsid w:val="00E20A30"/>
    <w:rsid w:val="00E311E1"/>
    <w:rsid w:val="00E5480D"/>
    <w:rsid w:val="00E5586F"/>
    <w:rsid w:val="00E6120C"/>
    <w:rsid w:val="00E70574"/>
    <w:rsid w:val="00E74464"/>
    <w:rsid w:val="00E75372"/>
    <w:rsid w:val="00E85FE9"/>
    <w:rsid w:val="00E946A0"/>
    <w:rsid w:val="00EA0BF5"/>
    <w:rsid w:val="00EA244F"/>
    <w:rsid w:val="00EA5A69"/>
    <w:rsid w:val="00EB7823"/>
    <w:rsid w:val="00EC0C4D"/>
    <w:rsid w:val="00EC71B1"/>
    <w:rsid w:val="00ED36EA"/>
    <w:rsid w:val="00EE31A3"/>
    <w:rsid w:val="00EE601F"/>
    <w:rsid w:val="00EE65D8"/>
    <w:rsid w:val="00F00B46"/>
    <w:rsid w:val="00F013A6"/>
    <w:rsid w:val="00F0458E"/>
    <w:rsid w:val="00F1604E"/>
    <w:rsid w:val="00F16B8C"/>
    <w:rsid w:val="00F16F88"/>
    <w:rsid w:val="00F244CC"/>
    <w:rsid w:val="00F34F58"/>
    <w:rsid w:val="00F51118"/>
    <w:rsid w:val="00F718A2"/>
    <w:rsid w:val="00F82D16"/>
    <w:rsid w:val="00F86A80"/>
    <w:rsid w:val="00F9101B"/>
    <w:rsid w:val="00F911D8"/>
    <w:rsid w:val="00F93D62"/>
    <w:rsid w:val="00FA4256"/>
    <w:rsid w:val="00FA6C06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77</cp:revision>
  <dcterms:created xsi:type="dcterms:W3CDTF">2024-02-26T11:09:00Z</dcterms:created>
  <dcterms:modified xsi:type="dcterms:W3CDTF">2024-03-07T14:07:00Z</dcterms:modified>
</cp:coreProperties>
</file>